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5</w:t>
      </w:r>
      <w:r w:rsidR="002933B6">
        <w:t>8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5F1B4B">
        <w:t>12 września</w:t>
      </w:r>
      <w:r w:rsidR="0033461F" w:rsidRPr="000C7F7E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107510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2933B6" w:rsidRPr="002933B6">
        <w:t xml:space="preserve">Gminy Pyskowice pn. „Termomodernizacja budynku mieszkalno-usługowego przy </w:t>
      </w:r>
      <w:r w:rsidR="002933B6">
        <w:br/>
      </w:r>
      <w:r w:rsidR="002933B6" w:rsidRPr="002933B6">
        <w:t>ul. Sikorskiego 83 w Pyskowicach”, o numerze WND-RPSL.04.03.01-24-0B7H/20-003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313057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2933B6" w:rsidRPr="002933B6">
        <w:t xml:space="preserve">Gminy Pyskowice pn. „Termomodernizacja budynku mieszkalno-usługowego przy ul. Sikorskiego 83 </w:t>
      </w:r>
      <w:r w:rsidR="002933B6">
        <w:br/>
      </w:r>
      <w:r w:rsidR="002933B6" w:rsidRPr="002933B6">
        <w:t>w Pyskowicach”, o numerze WND-RPSL.04.03.01-24-0B7H/20-003</w:t>
      </w:r>
      <w:r w:rsidR="002423E2" w:rsidRPr="0093390D">
        <w:t xml:space="preserve">, do kwoty </w:t>
      </w:r>
      <w:r w:rsidR="002933B6">
        <w:br/>
      </w:r>
      <w:r w:rsidR="002933B6" w:rsidRPr="002933B6">
        <w:t>624 096,00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070B53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70B53" w:rsidRDefault="00070B53" w:rsidP="00070B53">
      <w:pPr>
        <w:ind w:left="567" w:hanging="567"/>
      </w:pPr>
    </w:p>
    <w:p w:rsidR="00070B53" w:rsidRDefault="00070B53" w:rsidP="00070B53">
      <w:pPr>
        <w:ind w:left="567" w:hanging="567"/>
      </w:pPr>
    </w:p>
    <w:p w:rsidR="00070B53" w:rsidRDefault="00070B53" w:rsidP="00070B53">
      <w:pPr>
        <w:ind w:left="567" w:hanging="567"/>
      </w:pPr>
    </w:p>
    <w:p w:rsidR="00070B53" w:rsidRDefault="00070B53" w:rsidP="00070B53">
      <w:pPr>
        <w:ind w:left="567" w:hanging="567"/>
      </w:pPr>
    </w:p>
    <w:p w:rsidR="00070B53" w:rsidRDefault="00070B53" w:rsidP="00070B53">
      <w:pPr>
        <w:ind w:left="567" w:hanging="567"/>
      </w:pPr>
    </w:p>
    <w:p w:rsidR="00070B53" w:rsidRDefault="00070B53" w:rsidP="00070B53"/>
    <w:p w:rsidR="00070B53" w:rsidRDefault="00070B53" w:rsidP="00070B53">
      <w:pPr>
        <w:ind w:left="567" w:hanging="567"/>
      </w:pPr>
      <w:r>
        <w:t>Przewodniczący Zarządu Związku</w:t>
      </w:r>
    </w:p>
    <w:p w:rsidR="005F1B4B" w:rsidRDefault="005F1B4B" w:rsidP="00070B53"/>
    <w:p w:rsidR="005F1B4B" w:rsidRDefault="005F1B4B" w:rsidP="005F1B4B"/>
    <w:p w:rsidR="005F1B4B" w:rsidRDefault="005F1B4B" w:rsidP="005F1B4B">
      <w:pPr>
        <w:ind w:left="567" w:hanging="567"/>
      </w:pPr>
    </w:p>
    <w:p w:rsidR="000243EE" w:rsidRPr="005F1B4B" w:rsidRDefault="005F1B4B" w:rsidP="00F827EF">
      <w:pPr>
        <w:ind w:left="567" w:hanging="567"/>
      </w:pPr>
      <w:r>
        <w:t>Dyrektor Biura Związku</w:t>
      </w:r>
      <w:bookmarkStart w:id="0" w:name="_GoBack"/>
      <w:bookmarkEnd w:id="0"/>
    </w:p>
    <w:sectPr w:rsidR="000243EE" w:rsidRPr="005F1B4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0B53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057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5BA9"/>
    <w:rsid w:val="005D7757"/>
    <w:rsid w:val="005D7A98"/>
    <w:rsid w:val="005D7F69"/>
    <w:rsid w:val="005E1977"/>
    <w:rsid w:val="005E70E8"/>
    <w:rsid w:val="005F1B4B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27EF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BF321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17B7-E173-4182-B0D3-DF28473C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1016</Characters>
  <Application>Microsoft Office Word</Application>
  <DocSecurity>0</DocSecurity>
  <Lines>3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. zwiększenia Gliwic 4.1.1</vt:lpstr>
    </vt:vector>
  </TitlesOfParts>
  <Company>Związek Subregionu Centralnego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s. zwiększenia kwoty dofinansowania dla proj. Pyskowic 4.3.1</dc:title>
  <dc:subject/>
  <dc:creator>justyna.birna@subregioncentralny.pl</dc:creator>
  <cp:keywords>Uchwała, zwiększenie, projekt, Pyskowice, 4.3.1</cp:keywords>
  <cp:lastModifiedBy>Agata</cp:lastModifiedBy>
  <cp:revision>7</cp:revision>
  <cp:lastPrinted>2018-11-23T11:36:00Z</cp:lastPrinted>
  <dcterms:created xsi:type="dcterms:W3CDTF">2022-08-23T10:30:00Z</dcterms:created>
  <dcterms:modified xsi:type="dcterms:W3CDTF">2022-09-12T10:40:00Z</dcterms:modified>
</cp:coreProperties>
</file>